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346C" w14:textId="77777777" w:rsidR="00F462A2" w:rsidRPr="003165DA" w:rsidRDefault="00F462A2" w:rsidP="00F462A2">
      <w:pPr>
        <w:spacing w:line="240" w:lineRule="auto"/>
        <w:ind w:left="280" w:hanging="280"/>
        <w:jc w:val="left"/>
        <w:rPr>
          <w:sz w:val="22"/>
          <w:szCs w:val="22"/>
        </w:rPr>
      </w:pPr>
      <w:r w:rsidRPr="003165DA">
        <w:rPr>
          <w:rFonts w:hint="eastAsia"/>
          <w:sz w:val="22"/>
          <w:szCs w:val="22"/>
        </w:rPr>
        <w:t>第</w:t>
      </w:r>
      <w:r w:rsidR="00567173" w:rsidRPr="003165DA">
        <w:rPr>
          <w:rFonts w:hint="eastAsia"/>
          <w:sz w:val="22"/>
          <w:szCs w:val="22"/>
        </w:rPr>
        <w:t>６</w:t>
      </w:r>
      <w:r w:rsidRPr="003165DA">
        <w:rPr>
          <w:rFonts w:hint="eastAsia"/>
          <w:sz w:val="22"/>
          <w:szCs w:val="22"/>
        </w:rPr>
        <w:t>号</w:t>
      </w:r>
      <w:r w:rsidR="00567173" w:rsidRPr="003165DA">
        <w:rPr>
          <w:rFonts w:hint="eastAsia"/>
          <w:sz w:val="22"/>
          <w:szCs w:val="22"/>
        </w:rPr>
        <w:t>様式（第６条関係）</w:t>
      </w:r>
    </w:p>
    <w:p w14:paraId="7818FE4E" w14:textId="77777777" w:rsidR="00677068" w:rsidRPr="003165DA" w:rsidRDefault="00F462A2" w:rsidP="00567173">
      <w:pPr>
        <w:spacing w:line="240" w:lineRule="auto"/>
        <w:ind w:left="280" w:hanging="280"/>
        <w:jc w:val="center"/>
        <w:rPr>
          <w:rFonts w:hAnsi="ＭＳ 明朝"/>
          <w:sz w:val="28"/>
          <w:szCs w:val="28"/>
        </w:rPr>
      </w:pPr>
      <w:r w:rsidRPr="003165DA">
        <w:rPr>
          <w:rFonts w:hAnsi="ＭＳ 明朝" w:hint="eastAsia"/>
          <w:spacing w:val="40"/>
          <w:sz w:val="28"/>
          <w:szCs w:val="28"/>
        </w:rPr>
        <w:t>会</w:t>
      </w:r>
      <w:r w:rsidR="00567173" w:rsidRPr="003165DA">
        <w:rPr>
          <w:rFonts w:hAnsi="ＭＳ 明朝" w:hint="eastAsia"/>
          <w:spacing w:val="40"/>
          <w:sz w:val="28"/>
          <w:szCs w:val="28"/>
        </w:rPr>
        <w:t xml:space="preserve">　</w:t>
      </w:r>
      <w:r w:rsidRPr="003165DA">
        <w:rPr>
          <w:rFonts w:hAnsi="ＭＳ 明朝" w:hint="eastAsia"/>
          <w:spacing w:val="40"/>
          <w:sz w:val="28"/>
          <w:szCs w:val="28"/>
        </w:rPr>
        <w:t>議</w:t>
      </w:r>
      <w:r w:rsidR="00567173" w:rsidRPr="003165DA">
        <w:rPr>
          <w:rFonts w:hAnsi="ＭＳ 明朝" w:hint="eastAsia"/>
          <w:spacing w:val="40"/>
          <w:sz w:val="28"/>
          <w:szCs w:val="28"/>
        </w:rPr>
        <w:t xml:space="preserve">　概　要</w:t>
      </w:r>
    </w:p>
    <w:tbl>
      <w:tblPr>
        <w:tblW w:w="92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9"/>
        <w:gridCol w:w="258"/>
        <w:gridCol w:w="2811"/>
        <w:gridCol w:w="1448"/>
        <w:gridCol w:w="3137"/>
      </w:tblGrid>
      <w:tr w:rsidR="00677068" w:rsidRPr="00FE051C" w14:paraId="6919C3AE" w14:textId="77777777" w:rsidTr="00FE051C">
        <w:trPr>
          <w:trHeight w:val="597"/>
        </w:trPr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E5D4" w14:textId="77777777" w:rsidR="00677068" w:rsidRPr="00FE051C" w:rsidRDefault="00677068" w:rsidP="00E3078B">
            <w:pPr>
              <w:spacing w:beforeLines="50" w:before="227" w:afterLines="50" w:after="227" w:line="240" w:lineRule="auto"/>
              <w:ind w:firstLineChars="13" w:firstLine="30"/>
              <w:jc w:val="center"/>
              <w:rPr>
                <w:rFonts w:hAnsi="ＭＳ 明朝" w:cs="ＭＳ Ｐゴシック"/>
                <w:spacing w:val="16"/>
                <w:szCs w:val="21"/>
              </w:rPr>
            </w:pPr>
            <w:r w:rsidRPr="00FE051C">
              <w:rPr>
                <w:rFonts w:hAnsi="ＭＳ 明朝" w:cs="ＭＳ Ｐゴシック"/>
                <w:spacing w:val="16"/>
                <w:szCs w:val="21"/>
              </w:rPr>
              <w:t>会</w:t>
            </w:r>
            <w:r w:rsidR="00E3078B" w:rsidRPr="00FE051C">
              <w:rPr>
                <w:rFonts w:hAnsi="ＭＳ 明朝" w:cs="ＭＳ Ｐゴシック" w:hint="eastAsia"/>
                <w:spacing w:val="16"/>
                <w:szCs w:val="21"/>
              </w:rPr>
              <w:t xml:space="preserve"> </w:t>
            </w:r>
            <w:r w:rsidRPr="00FE051C">
              <w:rPr>
                <w:rFonts w:hAnsi="ＭＳ 明朝" w:cs="ＭＳ Ｐゴシック"/>
                <w:spacing w:val="16"/>
                <w:szCs w:val="21"/>
              </w:rPr>
              <w:t>議</w:t>
            </w:r>
            <w:r w:rsidR="00E3078B" w:rsidRPr="00FE051C">
              <w:rPr>
                <w:rFonts w:hAnsi="ＭＳ 明朝" w:cs="ＭＳ Ｐゴシック" w:hint="eastAsia"/>
                <w:spacing w:val="16"/>
                <w:szCs w:val="21"/>
              </w:rPr>
              <w:t xml:space="preserve"> </w:t>
            </w:r>
            <w:r w:rsidRPr="00FE051C">
              <w:rPr>
                <w:rFonts w:hAnsi="ＭＳ 明朝" w:cs="ＭＳ Ｐゴシック"/>
                <w:spacing w:val="16"/>
                <w:szCs w:val="21"/>
              </w:rPr>
              <w:t>名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DDDAA5" w14:textId="0BD18DB2" w:rsidR="00F778F9" w:rsidRPr="00FE051C" w:rsidRDefault="00207A75" w:rsidP="00A67B29">
            <w:pPr>
              <w:spacing w:line="240" w:lineRule="auto"/>
              <w:jc w:val="left"/>
              <w:rPr>
                <w:rFonts w:hAnsi="ＭＳ 明朝" w:cs="ＭＳ Ｐゴシック"/>
                <w:spacing w:val="16"/>
                <w:szCs w:val="21"/>
              </w:rPr>
            </w:pPr>
            <w:r w:rsidRPr="00FE051C">
              <w:rPr>
                <w:rFonts w:hAnsi="ＭＳ 明朝" w:cs="ＭＳ Ｐゴシック" w:hint="eastAsia"/>
                <w:spacing w:val="16"/>
                <w:szCs w:val="21"/>
              </w:rPr>
              <w:t>令和</w:t>
            </w:r>
            <w:r w:rsidR="007573FB">
              <w:rPr>
                <w:rFonts w:hAnsi="ＭＳ 明朝" w:cs="ＭＳ Ｐゴシック" w:hint="eastAsia"/>
                <w:spacing w:val="16"/>
                <w:szCs w:val="21"/>
              </w:rPr>
              <w:t>８</w:t>
            </w:r>
            <w:r w:rsidR="00F778F9" w:rsidRPr="00FE051C">
              <w:rPr>
                <w:rFonts w:hAnsi="ＭＳ 明朝" w:cs="ＭＳ Ｐゴシック" w:hint="eastAsia"/>
                <w:spacing w:val="16"/>
                <w:szCs w:val="21"/>
              </w:rPr>
              <w:t>年度第</w:t>
            </w:r>
            <w:r w:rsidR="00615447">
              <w:rPr>
                <w:rFonts w:hAnsi="ＭＳ 明朝" w:cs="ＭＳ Ｐゴシック" w:hint="eastAsia"/>
                <w:spacing w:val="16"/>
                <w:szCs w:val="21"/>
              </w:rPr>
              <w:t>４</w:t>
            </w:r>
            <w:r w:rsidR="00F778F9" w:rsidRPr="00FE051C">
              <w:rPr>
                <w:rFonts w:hAnsi="ＭＳ 明朝" w:cs="ＭＳ Ｐゴシック" w:hint="eastAsia"/>
                <w:spacing w:val="16"/>
                <w:szCs w:val="21"/>
              </w:rPr>
              <w:t>回</w:t>
            </w:r>
            <w:r w:rsidR="008A00AF" w:rsidRPr="00FE051C">
              <w:rPr>
                <w:rFonts w:hAnsi="ＭＳ 明朝" w:cs="ＭＳ Ｐゴシック" w:hint="eastAsia"/>
                <w:spacing w:val="16"/>
                <w:szCs w:val="21"/>
              </w:rPr>
              <w:t>平塚市</w:t>
            </w:r>
            <w:r w:rsidR="00921A92" w:rsidRPr="00FE051C">
              <w:rPr>
                <w:rFonts w:hAnsi="ＭＳ 明朝" w:cs="ＭＳ Ｐゴシック" w:hint="eastAsia"/>
                <w:spacing w:val="16"/>
                <w:szCs w:val="21"/>
              </w:rPr>
              <w:t>いじめ問題対策調査会</w:t>
            </w:r>
          </w:p>
        </w:tc>
      </w:tr>
      <w:tr w:rsidR="00677068" w:rsidRPr="00FE051C" w14:paraId="0DB192D5" w14:textId="77777777" w:rsidTr="00FE051C">
        <w:trPr>
          <w:trHeight w:val="969"/>
        </w:trPr>
        <w:tc>
          <w:tcPr>
            <w:tcW w:w="15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DEF4" w14:textId="77777777" w:rsidR="00677068" w:rsidRPr="00FE051C" w:rsidRDefault="00677068" w:rsidP="00553A15">
            <w:pPr>
              <w:spacing w:line="240" w:lineRule="auto"/>
              <w:ind w:firstLineChars="10" w:firstLine="22"/>
              <w:jc w:val="center"/>
              <w:rPr>
                <w:rFonts w:hAnsi="ＭＳ 明朝" w:cs="ＭＳ Ｐゴシック"/>
                <w:spacing w:val="16"/>
                <w:szCs w:val="21"/>
              </w:rPr>
            </w:pPr>
            <w:r w:rsidRPr="00FE051C">
              <w:rPr>
                <w:rFonts w:hAnsi="ＭＳ 明朝" w:cs="ＭＳ Ｐゴシック"/>
                <w:spacing w:val="0"/>
                <w:kern w:val="0"/>
                <w:szCs w:val="21"/>
              </w:rPr>
              <w:t>開催日時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9E9F7" w14:textId="4927B650" w:rsidR="00921A92" w:rsidRPr="00FE051C" w:rsidRDefault="00207A75" w:rsidP="00E00506">
            <w:pPr>
              <w:spacing w:line="240" w:lineRule="auto"/>
              <w:jc w:val="left"/>
              <w:rPr>
                <w:rFonts w:hAnsi="ＭＳ 明朝" w:cs="ＭＳ Ｐゴシック"/>
                <w:spacing w:val="16"/>
                <w:szCs w:val="21"/>
              </w:rPr>
            </w:pPr>
            <w:r w:rsidRPr="00FE051C">
              <w:rPr>
                <w:rFonts w:hAnsi="ＭＳ 明朝" w:cs="ＭＳ Ｐゴシック" w:hint="eastAsia"/>
                <w:spacing w:val="16"/>
                <w:szCs w:val="21"/>
              </w:rPr>
              <w:t>令和</w:t>
            </w:r>
            <w:r w:rsidR="00253C7B">
              <w:rPr>
                <w:rFonts w:hAnsi="ＭＳ 明朝" w:cs="ＭＳ Ｐゴシック" w:hint="eastAsia"/>
                <w:spacing w:val="16"/>
                <w:szCs w:val="21"/>
              </w:rPr>
              <w:t>８</w:t>
            </w:r>
            <w:r w:rsidR="006851BA" w:rsidRPr="00FE051C">
              <w:rPr>
                <w:rFonts w:hAnsi="ＭＳ 明朝" w:cs="ＭＳ Ｐゴシック" w:hint="eastAsia"/>
                <w:spacing w:val="16"/>
                <w:szCs w:val="21"/>
              </w:rPr>
              <w:t>年</w:t>
            </w:r>
            <w:r w:rsidR="00902D83">
              <w:rPr>
                <w:rFonts w:hAnsi="ＭＳ 明朝" w:cs="ＭＳ Ｐゴシック" w:hint="eastAsia"/>
                <w:spacing w:val="16"/>
                <w:szCs w:val="21"/>
              </w:rPr>
              <w:t>６</w:t>
            </w:r>
            <w:r w:rsidR="00A03181" w:rsidRPr="00FE051C">
              <w:rPr>
                <w:rFonts w:hAnsi="ＭＳ 明朝" w:cs="ＭＳ Ｐゴシック" w:hint="eastAsia"/>
                <w:spacing w:val="16"/>
                <w:szCs w:val="21"/>
              </w:rPr>
              <w:t>月</w:t>
            </w:r>
            <w:r w:rsidR="00902D83">
              <w:rPr>
                <w:rFonts w:hAnsi="ＭＳ 明朝" w:cs="ＭＳ Ｐゴシック" w:hint="eastAsia"/>
                <w:spacing w:val="16"/>
                <w:szCs w:val="21"/>
              </w:rPr>
              <w:t>８</w:t>
            </w:r>
            <w:r w:rsidR="00921A92" w:rsidRPr="00FE051C">
              <w:rPr>
                <w:rFonts w:hAnsi="ＭＳ 明朝" w:cs="ＭＳ Ｐゴシック" w:hint="eastAsia"/>
                <w:spacing w:val="16"/>
                <w:szCs w:val="21"/>
              </w:rPr>
              <w:t>日（</w:t>
            </w:r>
            <w:r w:rsidR="00902D83">
              <w:rPr>
                <w:rFonts w:hAnsi="ＭＳ 明朝" w:cs="ＭＳ Ｐゴシック" w:hint="eastAsia"/>
                <w:spacing w:val="16"/>
                <w:szCs w:val="21"/>
              </w:rPr>
              <w:t>月</w:t>
            </w:r>
            <w:r w:rsidR="00921A92" w:rsidRPr="00FE051C">
              <w:rPr>
                <w:rFonts w:hAnsi="ＭＳ 明朝" w:cs="ＭＳ Ｐゴシック" w:hint="eastAsia"/>
                <w:spacing w:val="16"/>
                <w:szCs w:val="21"/>
              </w:rPr>
              <w:t>）</w:t>
            </w:r>
            <w:r w:rsidR="00E00506" w:rsidRPr="00821505">
              <w:rPr>
                <w:rFonts w:hAnsi="ＭＳ 明朝" w:cs="ＭＳ Ｐゴシック" w:hint="eastAsia"/>
                <w:spacing w:val="16"/>
                <w:szCs w:val="21"/>
              </w:rPr>
              <w:t>午後</w:t>
            </w:r>
            <w:r w:rsidR="000A4BC6">
              <w:rPr>
                <w:rFonts w:hAnsi="ＭＳ 明朝" w:cs="ＭＳ Ｐゴシック" w:hint="eastAsia"/>
                <w:spacing w:val="16"/>
                <w:szCs w:val="21"/>
              </w:rPr>
              <w:t>６</w:t>
            </w:r>
            <w:r w:rsidR="00921A92" w:rsidRPr="00821505">
              <w:rPr>
                <w:rFonts w:hAnsi="ＭＳ 明朝" w:cs="ＭＳ Ｐゴシック" w:hint="eastAsia"/>
                <w:spacing w:val="16"/>
                <w:szCs w:val="21"/>
              </w:rPr>
              <w:t>時</w:t>
            </w:r>
            <w:r w:rsidR="000A4BC6">
              <w:rPr>
                <w:rFonts w:hAnsi="ＭＳ 明朝" w:cs="ＭＳ Ｐゴシック" w:hint="eastAsia"/>
                <w:spacing w:val="16"/>
                <w:szCs w:val="21"/>
              </w:rPr>
              <w:t>００</w:t>
            </w:r>
            <w:r w:rsidR="00762E73" w:rsidRPr="00821505">
              <w:rPr>
                <w:rFonts w:hAnsi="ＭＳ 明朝" w:cs="ＭＳ Ｐゴシック" w:hint="eastAsia"/>
                <w:spacing w:val="16"/>
                <w:szCs w:val="21"/>
              </w:rPr>
              <w:t>分</w:t>
            </w:r>
            <w:r w:rsidR="00921A92" w:rsidRPr="00821505">
              <w:rPr>
                <w:rFonts w:hAnsi="ＭＳ 明朝" w:cs="ＭＳ Ｐゴシック" w:hint="eastAsia"/>
                <w:spacing w:val="16"/>
                <w:szCs w:val="21"/>
              </w:rPr>
              <w:t>か</w:t>
            </w:r>
            <w:r w:rsidR="00921A92" w:rsidRPr="005A5308">
              <w:rPr>
                <w:rFonts w:hAnsi="ＭＳ 明朝" w:cs="ＭＳ Ｐゴシック" w:hint="eastAsia"/>
                <w:spacing w:val="16"/>
                <w:szCs w:val="21"/>
              </w:rPr>
              <w:t>ら午後</w:t>
            </w:r>
            <w:r w:rsidR="00902D83">
              <w:rPr>
                <w:rFonts w:hAnsi="ＭＳ 明朝" w:cs="ＭＳ Ｐゴシック" w:hint="eastAsia"/>
                <w:spacing w:val="16"/>
                <w:szCs w:val="21"/>
              </w:rPr>
              <w:t>８</w:t>
            </w:r>
            <w:r w:rsidR="00921A92" w:rsidRPr="005A5308">
              <w:rPr>
                <w:rFonts w:hAnsi="ＭＳ 明朝" w:cs="ＭＳ Ｐゴシック" w:hint="eastAsia"/>
                <w:spacing w:val="16"/>
                <w:szCs w:val="21"/>
              </w:rPr>
              <w:t>時</w:t>
            </w:r>
            <w:r w:rsidR="005A5308" w:rsidRPr="005A5308">
              <w:rPr>
                <w:rFonts w:hAnsi="ＭＳ 明朝" w:cs="ＭＳ Ｐゴシック" w:hint="eastAsia"/>
                <w:spacing w:val="16"/>
                <w:szCs w:val="21"/>
              </w:rPr>
              <w:t>３０</w:t>
            </w:r>
            <w:r w:rsidR="00122673" w:rsidRPr="005A5308">
              <w:rPr>
                <w:rFonts w:hAnsi="ＭＳ 明朝" w:cs="ＭＳ Ｐゴシック" w:hint="eastAsia"/>
                <w:spacing w:val="16"/>
                <w:szCs w:val="21"/>
              </w:rPr>
              <w:t>分</w:t>
            </w:r>
          </w:p>
        </w:tc>
      </w:tr>
      <w:tr w:rsidR="00677068" w:rsidRPr="00FE051C" w14:paraId="0AACD49B" w14:textId="77777777" w:rsidTr="00FE051C">
        <w:trPr>
          <w:trHeight w:val="483"/>
        </w:trPr>
        <w:tc>
          <w:tcPr>
            <w:tcW w:w="15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B0A5" w14:textId="77777777" w:rsidR="00677068" w:rsidRPr="00FE051C" w:rsidRDefault="00E3078B" w:rsidP="00E3078B">
            <w:pPr>
              <w:spacing w:beforeLines="50" w:before="227" w:afterLines="50" w:after="227" w:line="240" w:lineRule="auto"/>
              <w:ind w:firstLineChars="10" w:firstLine="23"/>
              <w:jc w:val="center"/>
              <w:rPr>
                <w:rFonts w:hAnsi="ＭＳ 明朝" w:cs="ＭＳ Ｐゴシック"/>
                <w:spacing w:val="16"/>
                <w:szCs w:val="21"/>
              </w:rPr>
            </w:pPr>
            <w:r w:rsidRPr="00FE051C">
              <w:rPr>
                <w:rFonts w:hAnsi="ＭＳ 明朝" w:cs="ＭＳ Ｐゴシック" w:hint="eastAsia"/>
                <w:spacing w:val="16"/>
                <w:szCs w:val="21"/>
              </w:rPr>
              <w:t>会　　場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79DC7" w14:textId="7C73D0D9" w:rsidR="00677068" w:rsidRPr="00FE051C" w:rsidRDefault="00E00506" w:rsidP="00507619">
            <w:pPr>
              <w:spacing w:line="240" w:lineRule="auto"/>
              <w:jc w:val="left"/>
              <w:rPr>
                <w:rFonts w:hAnsi="ＭＳ 明朝" w:cs="ＭＳ Ｐゴシック"/>
                <w:spacing w:val="16"/>
                <w:szCs w:val="21"/>
                <w:lang w:eastAsia="zh-TW"/>
              </w:rPr>
            </w:pPr>
            <w:r>
              <w:rPr>
                <w:rFonts w:hAnsi="ＭＳ 明朝" w:cs="ＭＳ Ｐゴシック" w:hint="eastAsia"/>
                <w:spacing w:val="16"/>
                <w:szCs w:val="21"/>
              </w:rPr>
              <w:t>平塚</w:t>
            </w:r>
            <w:r w:rsidR="009836A6">
              <w:rPr>
                <w:rFonts w:hAnsi="ＭＳ 明朝" w:cs="ＭＳ Ｐゴシック" w:hint="eastAsia"/>
                <w:spacing w:val="16"/>
                <w:szCs w:val="21"/>
              </w:rPr>
              <w:t>市役所</w:t>
            </w:r>
            <w:r w:rsidR="00902D83">
              <w:rPr>
                <w:rFonts w:hAnsi="ＭＳ 明朝" w:cs="ＭＳ Ｐゴシック" w:hint="eastAsia"/>
                <w:spacing w:val="16"/>
                <w:szCs w:val="21"/>
              </w:rPr>
              <w:t>７０６（１）</w:t>
            </w:r>
            <w:r w:rsidR="007573FB">
              <w:rPr>
                <w:rFonts w:hAnsi="ＭＳ 明朝" w:cs="ＭＳ Ｐゴシック" w:hint="eastAsia"/>
                <w:spacing w:val="16"/>
                <w:szCs w:val="21"/>
              </w:rPr>
              <w:t>会議室</w:t>
            </w:r>
          </w:p>
        </w:tc>
      </w:tr>
      <w:tr w:rsidR="00677068" w:rsidRPr="00FE051C" w14:paraId="19563470" w14:textId="77777777" w:rsidTr="00FE051C">
        <w:trPr>
          <w:trHeight w:val="1258"/>
        </w:trPr>
        <w:tc>
          <w:tcPr>
            <w:tcW w:w="15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F4B5" w14:textId="77777777" w:rsidR="00677068" w:rsidRPr="00FE051C" w:rsidRDefault="00677068" w:rsidP="00553A15">
            <w:pPr>
              <w:spacing w:line="240" w:lineRule="auto"/>
              <w:jc w:val="center"/>
              <w:rPr>
                <w:rFonts w:hAnsi="ＭＳ 明朝" w:cs="ＭＳ Ｐゴシック"/>
                <w:spacing w:val="16"/>
                <w:szCs w:val="21"/>
              </w:rPr>
            </w:pPr>
            <w:r w:rsidRPr="00FE051C">
              <w:rPr>
                <w:rFonts w:hAnsi="ＭＳ 明朝" w:cs="ＭＳ Ｐゴシック"/>
                <w:spacing w:val="0"/>
                <w:kern w:val="0"/>
                <w:szCs w:val="21"/>
              </w:rPr>
              <w:t>出</w:t>
            </w:r>
            <w:r w:rsidR="00306E38" w:rsidRPr="00FE051C">
              <w:rPr>
                <w:rFonts w:hAnsi="ＭＳ 明朝" w:cs="ＭＳ Ｐゴシック" w:hint="eastAsia"/>
                <w:spacing w:val="0"/>
                <w:kern w:val="0"/>
                <w:szCs w:val="21"/>
              </w:rPr>
              <w:t xml:space="preserve"> </w:t>
            </w:r>
            <w:r w:rsidRPr="00FE051C">
              <w:rPr>
                <w:rFonts w:hAnsi="ＭＳ 明朝" w:cs="ＭＳ Ｐゴシック"/>
                <w:spacing w:val="0"/>
                <w:kern w:val="0"/>
                <w:szCs w:val="21"/>
              </w:rPr>
              <w:t>席</w:t>
            </w:r>
            <w:r w:rsidR="00306E38" w:rsidRPr="00FE051C">
              <w:rPr>
                <w:rFonts w:hAnsi="ＭＳ 明朝" w:cs="ＭＳ Ｐゴシック" w:hint="eastAsia"/>
                <w:spacing w:val="0"/>
                <w:kern w:val="0"/>
                <w:szCs w:val="21"/>
              </w:rPr>
              <w:t xml:space="preserve"> </w:t>
            </w:r>
            <w:r w:rsidRPr="00FE051C">
              <w:rPr>
                <w:rFonts w:hAnsi="ＭＳ 明朝" w:cs="ＭＳ Ｐゴシック"/>
                <w:spacing w:val="0"/>
                <w:kern w:val="0"/>
                <w:szCs w:val="21"/>
              </w:rPr>
              <w:t>者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0C98A5" w14:textId="65BEE76C" w:rsidR="00677068" w:rsidRPr="00FE051C" w:rsidRDefault="00921A92" w:rsidP="00EB78D0">
            <w:pPr>
              <w:spacing w:line="240" w:lineRule="auto"/>
              <w:ind w:left="1157" w:hangingChars="500" w:hanging="1157"/>
              <w:rPr>
                <w:rFonts w:hAnsi="ＭＳ 明朝" w:cs="ＭＳ Ｐゴシック"/>
                <w:spacing w:val="16"/>
                <w:szCs w:val="21"/>
              </w:rPr>
            </w:pPr>
            <w:r w:rsidRPr="00FE051C">
              <w:rPr>
                <w:rFonts w:hAnsi="ＭＳ 明朝" w:cs="ＭＳ Ｐゴシック" w:hint="eastAsia"/>
                <w:spacing w:val="16"/>
                <w:szCs w:val="21"/>
              </w:rPr>
              <w:t>委員</w:t>
            </w:r>
            <w:r w:rsidR="005A5308">
              <w:rPr>
                <w:rFonts w:hAnsi="ＭＳ 明朝" w:cs="ＭＳ Ｐゴシック" w:hint="eastAsia"/>
                <w:spacing w:val="16"/>
                <w:szCs w:val="21"/>
              </w:rPr>
              <w:t>４</w:t>
            </w:r>
            <w:r w:rsidRPr="00FE051C">
              <w:rPr>
                <w:rFonts w:hAnsi="ＭＳ 明朝" w:cs="ＭＳ Ｐゴシック" w:hint="eastAsia"/>
                <w:spacing w:val="16"/>
                <w:szCs w:val="21"/>
              </w:rPr>
              <w:t>人（</w:t>
            </w:r>
            <w:r w:rsidR="00E5678B" w:rsidRPr="00FE051C">
              <w:rPr>
                <w:rFonts w:hAnsi="ＭＳ 明朝" w:cs="ＭＳ Ｐゴシック" w:hint="eastAsia"/>
                <w:spacing w:val="16"/>
                <w:szCs w:val="21"/>
              </w:rPr>
              <w:t>坂本委員、</w:t>
            </w:r>
            <w:r w:rsidR="00253C7B">
              <w:rPr>
                <w:rFonts w:hAnsi="ＭＳ 明朝" w:cs="ＭＳ Ｐゴシック" w:hint="eastAsia"/>
                <w:spacing w:val="16"/>
                <w:szCs w:val="21"/>
              </w:rPr>
              <w:t>小島委員、</w:t>
            </w:r>
            <w:r w:rsidR="00E00506">
              <w:rPr>
                <w:rFonts w:hAnsi="ＭＳ 明朝" w:cs="ＭＳ Ｐゴシック" w:hint="eastAsia"/>
                <w:spacing w:val="16"/>
                <w:szCs w:val="21"/>
              </w:rPr>
              <w:t>大野委員、</w:t>
            </w:r>
            <w:r w:rsidR="00E5678B" w:rsidRPr="00FE051C">
              <w:rPr>
                <w:rFonts w:hAnsi="ＭＳ 明朝" w:cs="ＭＳ Ｐゴシック" w:hint="eastAsia"/>
                <w:spacing w:val="16"/>
                <w:szCs w:val="21"/>
              </w:rPr>
              <w:t>渋谷委員</w:t>
            </w:r>
            <w:r w:rsidRPr="00FE051C">
              <w:rPr>
                <w:rFonts w:hAnsi="ＭＳ 明朝" w:cs="ＭＳ Ｐゴシック" w:hint="eastAsia"/>
                <w:spacing w:val="16"/>
                <w:szCs w:val="21"/>
              </w:rPr>
              <w:t>）</w:t>
            </w:r>
          </w:p>
          <w:p w14:paraId="4548EA6D" w14:textId="2B0C73BC" w:rsidR="00921A92" w:rsidRPr="00FE051C" w:rsidRDefault="00A03181" w:rsidP="005A0B53">
            <w:pPr>
              <w:spacing w:line="240" w:lineRule="auto"/>
              <w:rPr>
                <w:rFonts w:hAnsi="ＭＳ 明朝" w:cs="ＭＳ Ｐゴシック"/>
                <w:spacing w:val="16"/>
                <w:szCs w:val="21"/>
              </w:rPr>
            </w:pPr>
            <w:r w:rsidRPr="00FE051C">
              <w:rPr>
                <w:rFonts w:hAnsi="ＭＳ 明朝" w:cs="ＭＳ Ｐゴシック" w:hint="eastAsia"/>
                <w:spacing w:val="16"/>
                <w:szCs w:val="21"/>
              </w:rPr>
              <w:t>事務局</w:t>
            </w:r>
            <w:r w:rsidR="00821505">
              <w:rPr>
                <w:rFonts w:hAnsi="ＭＳ 明朝" w:cs="ＭＳ Ｐゴシック" w:hint="eastAsia"/>
                <w:spacing w:val="16"/>
                <w:szCs w:val="21"/>
              </w:rPr>
              <w:t>５</w:t>
            </w:r>
            <w:r w:rsidR="00A319E9">
              <w:rPr>
                <w:rFonts w:hAnsi="ＭＳ 明朝" w:cs="ＭＳ Ｐゴシック" w:hint="eastAsia"/>
                <w:spacing w:val="16"/>
                <w:szCs w:val="21"/>
              </w:rPr>
              <w:t>人（</w:t>
            </w:r>
            <w:r w:rsidR="009D34B8">
              <w:rPr>
                <w:rFonts w:hAnsi="ＭＳ 明朝" w:cs="ＭＳ Ｐゴシック" w:hint="eastAsia"/>
                <w:spacing w:val="16"/>
                <w:szCs w:val="21"/>
              </w:rPr>
              <w:t>教育指導課長、</w:t>
            </w:r>
            <w:r w:rsidRPr="00FE051C">
              <w:rPr>
                <w:rFonts w:hAnsi="ＭＳ 明朝" w:cs="ＭＳ Ｐゴシック" w:hint="eastAsia"/>
                <w:spacing w:val="16"/>
                <w:szCs w:val="21"/>
              </w:rPr>
              <w:t>指導主事</w:t>
            </w:r>
            <w:r w:rsidR="007573FB">
              <w:rPr>
                <w:rFonts w:hAnsi="ＭＳ 明朝" w:cs="ＭＳ Ｐゴシック" w:hint="eastAsia"/>
                <w:spacing w:val="16"/>
                <w:szCs w:val="21"/>
              </w:rPr>
              <w:t>５</w:t>
            </w:r>
            <w:r w:rsidR="00921A92" w:rsidRPr="00FE051C">
              <w:rPr>
                <w:rFonts w:hAnsi="ＭＳ 明朝" w:cs="ＭＳ Ｐゴシック" w:hint="eastAsia"/>
                <w:spacing w:val="16"/>
                <w:szCs w:val="21"/>
              </w:rPr>
              <w:t>人）</w:t>
            </w:r>
          </w:p>
        </w:tc>
      </w:tr>
      <w:tr w:rsidR="00E8722F" w:rsidRPr="00FE051C" w14:paraId="6CB861E5" w14:textId="77777777" w:rsidTr="00FE051C">
        <w:trPr>
          <w:trHeight w:val="1400"/>
        </w:trPr>
        <w:tc>
          <w:tcPr>
            <w:tcW w:w="15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6230" w14:textId="77777777" w:rsidR="00E8722F" w:rsidRPr="00FE051C" w:rsidRDefault="00E8722F" w:rsidP="00553A15">
            <w:pPr>
              <w:spacing w:line="240" w:lineRule="auto"/>
              <w:ind w:firstLineChars="3" w:firstLine="6"/>
              <w:jc w:val="center"/>
              <w:rPr>
                <w:rFonts w:hAnsi="ＭＳ 明朝" w:cs="ＭＳ Ｐゴシック"/>
                <w:spacing w:val="16"/>
                <w:szCs w:val="21"/>
              </w:rPr>
            </w:pPr>
            <w:r w:rsidRPr="00FE051C">
              <w:rPr>
                <w:rFonts w:hAnsi="ＭＳ 明朝" w:cs="ＭＳ Ｐゴシック" w:hint="eastAsia"/>
                <w:spacing w:val="0"/>
                <w:kern w:val="0"/>
                <w:szCs w:val="21"/>
              </w:rPr>
              <w:t>議　　題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919971" w14:textId="77777777" w:rsidR="00E8722F" w:rsidRDefault="00FE051C" w:rsidP="00F5770A">
            <w:pPr>
              <w:spacing w:line="240" w:lineRule="auto"/>
              <w:ind w:left="255" w:hanging="255"/>
              <w:rPr>
                <w:rFonts w:hAnsi="ＭＳ 明朝" w:cs="ＭＳ Ｐゴシック"/>
                <w:spacing w:val="16"/>
                <w:szCs w:val="21"/>
              </w:rPr>
            </w:pPr>
            <w:r w:rsidRPr="00FE051C">
              <w:rPr>
                <w:rFonts w:hAnsi="ＭＳ 明朝" w:cs="ＭＳ Ｐゴシック" w:hint="eastAsia"/>
                <w:spacing w:val="16"/>
                <w:szCs w:val="21"/>
              </w:rPr>
              <w:t>いじめ防止対策推進法第２８条第１項に係る重大事態の調査について</w:t>
            </w:r>
          </w:p>
          <w:p w14:paraId="2EB83AE6" w14:textId="77777777" w:rsidR="00FE051C" w:rsidRPr="00FE051C" w:rsidRDefault="00FE051C" w:rsidP="00FE051C">
            <w:pPr>
              <w:spacing w:line="240" w:lineRule="auto"/>
              <w:ind w:left="255" w:hanging="255"/>
              <w:jc w:val="right"/>
              <w:rPr>
                <w:rFonts w:hAnsi="ＭＳ 明朝" w:cs="ＭＳ Ｐゴシック"/>
                <w:spacing w:val="16"/>
                <w:szCs w:val="21"/>
              </w:rPr>
            </w:pPr>
            <w:r>
              <w:rPr>
                <w:rFonts w:hAnsi="ＭＳ 明朝" w:cs="ＭＳ Ｐゴシック" w:hint="eastAsia"/>
                <w:spacing w:val="16"/>
                <w:szCs w:val="21"/>
              </w:rPr>
              <w:t>【非公開】</w:t>
            </w:r>
          </w:p>
        </w:tc>
      </w:tr>
      <w:tr w:rsidR="00E8722F" w:rsidRPr="00FE051C" w14:paraId="6D95F5AC" w14:textId="77777777" w:rsidTr="00FE051C">
        <w:trPr>
          <w:trHeight w:val="555"/>
        </w:trPr>
        <w:tc>
          <w:tcPr>
            <w:tcW w:w="15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6DF2" w14:textId="77777777" w:rsidR="00E8722F" w:rsidRPr="00FE051C" w:rsidRDefault="00E8722F" w:rsidP="00E8722F">
            <w:pPr>
              <w:spacing w:line="240" w:lineRule="auto"/>
              <w:ind w:leftChars="-50" w:left="-109" w:rightChars="-49" w:right="-106" w:firstLine="1"/>
              <w:jc w:val="center"/>
              <w:rPr>
                <w:rFonts w:hAnsi="ＭＳ 明朝" w:cs="ＭＳ Ｐゴシック"/>
                <w:spacing w:val="16"/>
                <w:szCs w:val="21"/>
              </w:rPr>
            </w:pPr>
            <w:r w:rsidRPr="00FE051C">
              <w:rPr>
                <w:rFonts w:hAnsi="ＭＳ 明朝" w:cs="ＭＳ Ｐゴシック" w:hint="eastAsia"/>
                <w:spacing w:val="16"/>
                <w:szCs w:val="21"/>
              </w:rPr>
              <w:t>公開・非公開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E283" w14:textId="77777777" w:rsidR="00E8722F" w:rsidRPr="00FE051C" w:rsidRDefault="00E8722F" w:rsidP="00E8722F">
            <w:pPr>
              <w:spacing w:line="240" w:lineRule="auto"/>
              <w:ind w:firstLineChars="100" w:firstLine="231"/>
              <w:rPr>
                <w:rFonts w:hAnsi="ＭＳ 明朝" w:cs="ＭＳ Ｐゴシック"/>
                <w:spacing w:val="16"/>
                <w:szCs w:val="21"/>
              </w:rPr>
            </w:pPr>
            <w:r w:rsidRPr="00FE051C">
              <w:rPr>
                <w:rFonts w:hAnsi="ＭＳ 明朝" w:cs="ＭＳ Ｐゴシック" w:hint="eastAsia"/>
                <w:spacing w:val="16"/>
                <w:szCs w:val="21"/>
              </w:rPr>
              <w:t>非公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9055" w14:textId="77777777" w:rsidR="00E8722F" w:rsidRPr="00FE051C" w:rsidRDefault="00E8722F" w:rsidP="00E8722F">
            <w:pPr>
              <w:spacing w:line="240" w:lineRule="auto"/>
              <w:ind w:rightChars="15" w:right="33"/>
              <w:jc w:val="center"/>
              <w:rPr>
                <w:rFonts w:hAnsi="ＭＳ 明朝" w:cs="ＭＳ Ｐゴシック"/>
                <w:spacing w:val="16"/>
                <w:szCs w:val="21"/>
              </w:rPr>
            </w:pPr>
            <w:r w:rsidRPr="00FE051C">
              <w:rPr>
                <w:rFonts w:hAnsi="ＭＳ 明朝" w:cs="ＭＳ Ｐゴシック" w:hint="eastAsia"/>
                <w:spacing w:val="16"/>
                <w:szCs w:val="21"/>
              </w:rPr>
              <w:t>傍 聴 者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9F76E" w14:textId="77777777" w:rsidR="00E8722F" w:rsidRPr="00FE051C" w:rsidRDefault="00E8722F" w:rsidP="00921A92">
            <w:pPr>
              <w:spacing w:line="240" w:lineRule="auto"/>
              <w:rPr>
                <w:rFonts w:hAnsi="ＭＳ 明朝" w:cs="ＭＳ Ｐゴシック"/>
                <w:spacing w:val="16"/>
                <w:szCs w:val="21"/>
              </w:rPr>
            </w:pPr>
            <w:r w:rsidRPr="00FE051C">
              <w:rPr>
                <w:rFonts w:hAnsi="ＭＳ 明朝" w:cs="ＭＳ Ｐゴシック" w:hint="eastAsia"/>
                <w:spacing w:val="16"/>
                <w:szCs w:val="21"/>
              </w:rPr>
              <w:t xml:space="preserve">　　　０人</w:t>
            </w:r>
          </w:p>
        </w:tc>
      </w:tr>
      <w:tr w:rsidR="00E8722F" w:rsidRPr="00FE051C" w14:paraId="58CCCA3E" w14:textId="77777777" w:rsidTr="008A00AF">
        <w:trPr>
          <w:trHeight w:val="6056"/>
        </w:trPr>
        <w:tc>
          <w:tcPr>
            <w:tcW w:w="92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FEC8F7" w14:textId="77777777" w:rsidR="00E8722F" w:rsidRPr="00FE051C" w:rsidRDefault="00E8722F" w:rsidP="004D5703">
            <w:pPr>
              <w:spacing w:line="240" w:lineRule="auto"/>
              <w:rPr>
                <w:rFonts w:hAnsi="ＭＳ 明朝" w:cs="ＭＳ Ｐゴシック"/>
                <w:spacing w:val="16"/>
                <w:szCs w:val="21"/>
              </w:rPr>
            </w:pPr>
            <w:r w:rsidRPr="00FE051C">
              <w:rPr>
                <w:rFonts w:hAnsi="ＭＳ 明朝" w:cs="ＭＳ Ｐゴシック" w:hint="eastAsia"/>
                <w:spacing w:val="16"/>
                <w:szCs w:val="21"/>
              </w:rPr>
              <w:t>【審議等概要】</w:t>
            </w:r>
          </w:p>
          <w:p w14:paraId="4570717D" w14:textId="77777777" w:rsidR="00AD7DBE" w:rsidRDefault="00AD7DBE" w:rsidP="00FE051C">
            <w:pPr>
              <w:spacing w:line="240" w:lineRule="auto"/>
              <w:ind w:left="255" w:hanging="255"/>
              <w:rPr>
                <w:rFonts w:hAnsi="ＭＳ 明朝" w:cs="ＭＳ Ｐゴシック"/>
                <w:spacing w:val="16"/>
                <w:szCs w:val="21"/>
              </w:rPr>
            </w:pPr>
          </w:p>
          <w:p w14:paraId="05BEA660" w14:textId="77777777" w:rsidR="00FE051C" w:rsidRDefault="00FE051C" w:rsidP="00FE051C">
            <w:pPr>
              <w:spacing w:line="240" w:lineRule="auto"/>
              <w:ind w:firstLineChars="100" w:firstLine="231"/>
              <w:rPr>
                <w:rFonts w:hAnsi="ＭＳ 明朝" w:cs="ＭＳ Ｐゴシック"/>
                <w:spacing w:val="16"/>
                <w:szCs w:val="21"/>
              </w:rPr>
            </w:pPr>
            <w:r>
              <w:rPr>
                <w:rFonts w:hAnsi="ＭＳ 明朝" w:cs="ＭＳ Ｐゴシック" w:hint="eastAsia"/>
                <w:spacing w:val="16"/>
                <w:szCs w:val="21"/>
              </w:rPr>
              <w:t>いじめ防止対策推進法第２８条第１項に係る重大事態の調査について【非公開】</w:t>
            </w:r>
          </w:p>
          <w:p w14:paraId="7E015BCE" w14:textId="77777777" w:rsidR="00AD7DBE" w:rsidRPr="00FE051C" w:rsidRDefault="00AD7DBE" w:rsidP="00AD7DBE">
            <w:pPr>
              <w:spacing w:line="240" w:lineRule="auto"/>
              <w:ind w:left="256" w:hanging="256"/>
              <w:rPr>
                <w:rFonts w:hAnsi="ＭＳ 明朝" w:cs="ＭＳ Ｐゴシック"/>
                <w:spacing w:val="16"/>
                <w:szCs w:val="21"/>
              </w:rPr>
            </w:pPr>
          </w:p>
          <w:p w14:paraId="152BF11D" w14:textId="77777777" w:rsidR="00E8722F" w:rsidRPr="00FE051C" w:rsidRDefault="00E8722F" w:rsidP="00E8722F">
            <w:pPr>
              <w:spacing w:line="240" w:lineRule="auto"/>
              <w:ind w:left="463" w:hangingChars="200" w:hanging="463"/>
              <w:rPr>
                <w:rFonts w:hAnsi="ＭＳ 明朝" w:cs="ＭＳ Ｐゴシック"/>
                <w:spacing w:val="16"/>
                <w:szCs w:val="21"/>
              </w:rPr>
            </w:pPr>
            <w:r w:rsidRPr="00FE051C">
              <w:rPr>
                <w:rFonts w:hAnsi="ＭＳ 明朝" w:cs="ＭＳ Ｐゴシック" w:hint="eastAsia"/>
                <w:spacing w:val="16"/>
                <w:szCs w:val="21"/>
              </w:rPr>
              <w:t xml:space="preserve">　※非公開の理由：平塚市情報公開条例第５条第１号該当「個人に関する情報であるため。」</w:t>
            </w:r>
          </w:p>
          <w:p w14:paraId="51CDA200" w14:textId="77777777" w:rsidR="00E8722F" w:rsidRPr="00FE051C" w:rsidRDefault="00E8722F" w:rsidP="00E8722F">
            <w:pPr>
              <w:spacing w:line="240" w:lineRule="auto"/>
              <w:ind w:leftChars="100" w:left="448" w:hangingChars="100" w:hanging="231"/>
              <w:rPr>
                <w:rFonts w:hAnsi="ＭＳ 明朝" w:cs="ＭＳ Ｐゴシック"/>
                <w:spacing w:val="16"/>
                <w:szCs w:val="21"/>
              </w:rPr>
            </w:pPr>
          </w:p>
        </w:tc>
      </w:tr>
      <w:tr w:rsidR="006760FB" w:rsidRPr="00FE051C" w14:paraId="49827C13" w14:textId="77777777" w:rsidTr="008A00AF">
        <w:trPr>
          <w:trHeight w:val="1249"/>
        </w:trPr>
        <w:tc>
          <w:tcPr>
            <w:tcW w:w="18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778A1C" w14:textId="77777777" w:rsidR="0017142B" w:rsidRPr="00FE051C" w:rsidRDefault="0017142B" w:rsidP="00567173">
            <w:pPr>
              <w:spacing w:line="240" w:lineRule="auto"/>
              <w:ind w:leftChars="-50" w:left="-109" w:firstLineChars="100" w:firstLine="231"/>
              <w:rPr>
                <w:rFonts w:hAnsi="ＭＳ 明朝" w:cs="ＭＳ Ｐゴシック"/>
                <w:spacing w:val="16"/>
                <w:szCs w:val="21"/>
              </w:rPr>
            </w:pPr>
            <w:r w:rsidRPr="00FE051C">
              <w:rPr>
                <w:rFonts w:hAnsi="ＭＳ 明朝" w:cs="ＭＳ Ｐゴシック" w:hint="eastAsia"/>
                <w:spacing w:val="16"/>
                <w:szCs w:val="21"/>
              </w:rPr>
              <w:t>問</w:t>
            </w:r>
            <w:r w:rsidR="006760FB" w:rsidRPr="00FE051C">
              <w:rPr>
                <w:rFonts w:hAnsi="ＭＳ 明朝" w:cs="ＭＳ Ｐゴシック" w:hint="eastAsia"/>
                <w:spacing w:val="16"/>
                <w:szCs w:val="21"/>
              </w:rPr>
              <w:t>合せ先</w:t>
            </w:r>
          </w:p>
          <w:p w14:paraId="5BFA28FD" w14:textId="77777777" w:rsidR="006760FB" w:rsidRPr="00FE051C" w:rsidRDefault="006760FB" w:rsidP="0017142B">
            <w:pPr>
              <w:spacing w:line="240" w:lineRule="auto"/>
              <w:rPr>
                <w:rFonts w:hAnsi="ＭＳ 明朝" w:cs="ＭＳ Ｐゴシック"/>
                <w:spacing w:val="16"/>
                <w:szCs w:val="21"/>
              </w:rPr>
            </w:pPr>
            <w:r w:rsidRPr="00FE051C">
              <w:rPr>
                <w:rFonts w:hAnsi="ＭＳ 明朝" w:cs="ＭＳ Ｐゴシック" w:hint="eastAsia"/>
                <w:spacing w:val="16"/>
                <w:szCs w:val="21"/>
              </w:rPr>
              <w:t>（事務局）</w:t>
            </w:r>
          </w:p>
        </w:tc>
        <w:tc>
          <w:tcPr>
            <w:tcW w:w="73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3636E" w14:textId="77777777" w:rsidR="006760FB" w:rsidRPr="00FE051C" w:rsidRDefault="001C7A79" w:rsidP="005742E1">
            <w:pPr>
              <w:spacing w:afterLines="50" w:after="227" w:line="240" w:lineRule="auto"/>
              <w:rPr>
                <w:rFonts w:hAnsi="ＭＳ 明朝" w:cs="ＭＳ Ｐゴシック"/>
                <w:spacing w:val="16"/>
                <w:szCs w:val="21"/>
              </w:rPr>
            </w:pPr>
            <w:r w:rsidRPr="00FE051C">
              <w:rPr>
                <w:rFonts w:hAnsi="ＭＳ 明朝" w:cs="ＭＳ Ｐゴシック" w:hint="eastAsia"/>
                <w:spacing w:val="16"/>
                <w:szCs w:val="21"/>
              </w:rPr>
              <w:t>平塚市</w:t>
            </w:r>
            <w:r w:rsidR="00FA22AA" w:rsidRPr="00FE051C">
              <w:rPr>
                <w:rFonts w:hAnsi="ＭＳ 明朝" w:cs="ＭＳ Ｐゴシック" w:hint="eastAsia"/>
                <w:spacing w:val="16"/>
                <w:szCs w:val="21"/>
              </w:rPr>
              <w:t>教育委員会</w:t>
            </w:r>
            <w:r w:rsidRPr="00FE051C">
              <w:rPr>
                <w:rFonts w:hAnsi="ＭＳ 明朝" w:cs="ＭＳ Ｐゴシック" w:hint="eastAsia"/>
                <w:spacing w:val="16"/>
                <w:szCs w:val="21"/>
              </w:rPr>
              <w:t xml:space="preserve">　教育指導課　教育指導担当</w:t>
            </w:r>
          </w:p>
          <w:p w14:paraId="480A2D8E" w14:textId="77777777" w:rsidR="001C7A79" w:rsidRPr="00FE051C" w:rsidRDefault="001C7A79" w:rsidP="001C7A79">
            <w:pPr>
              <w:spacing w:afterLines="50" w:after="227" w:line="240" w:lineRule="auto"/>
              <w:rPr>
                <w:rFonts w:hAnsi="ＭＳ 明朝" w:cs="ＭＳ Ｐゴシック"/>
                <w:spacing w:val="16"/>
                <w:szCs w:val="21"/>
              </w:rPr>
            </w:pPr>
            <w:r w:rsidRPr="00FE051C">
              <w:rPr>
                <w:rFonts w:hAnsi="ＭＳ 明朝" w:cs="ＭＳ Ｐゴシック" w:hint="eastAsia"/>
                <w:spacing w:val="16"/>
                <w:szCs w:val="21"/>
              </w:rPr>
              <w:t>電話番号：３５－８１２０</w:t>
            </w:r>
          </w:p>
        </w:tc>
      </w:tr>
    </w:tbl>
    <w:p w14:paraId="2DDEB66D" w14:textId="77777777" w:rsidR="0001669C" w:rsidRPr="003165DA" w:rsidRDefault="0001669C" w:rsidP="00B500C0">
      <w:pPr>
        <w:wordWrap w:val="0"/>
        <w:adjustRightInd w:val="0"/>
        <w:spacing w:line="453" w:lineRule="exact"/>
      </w:pPr>
    </w:p>
    <w:sectPr w:rsidR="0001669C" w:rsidRPr="003165DA" w:rsidSect="00142CF4">
      <w:footerReference w:type="even" r:id="rId8"/>
      <w:endnotePr>
        <w:numStart w:val="0"/>
      </w:endnotePr>
      <w:type w:val="nextColumn"/>
      <w:pgSz w:w="11905" w:h="16837" w:code="9"/>
      <w:pgMar w:top="993" w:right="1304" w:bottom="567" w:left="1474" w:header="720" w:footer="720" w:gutter="0"/>
      <w:paperSrc w:first="7" w:other="7"/>
      <w:pgNumType w:start="1"/>
      <w:cols w:space="720"/>
      <w:docGrid w:type="linesAndChars" w:linePitch="455" w:charSpace="10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16266" w14:textId="77777777" w:rsidR="007F5CB8" w:rsidRDefault="007F5CB8">
      <w:r>
        <w:separator/>
      </w:r>
    </w:p>
  </w:endnote>
  <w:endnote w:type="continuationSeparator" w:id="0">
    <w:p w14:paraId="3ED8E824" w14:textId="77777777" w:rsidR="007F5CB8" w:rsidRDefault="007F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C858" w14:textId="77777777" w:rsidR="006760FB" w:rsidRDefault="006760F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1ECAC09" w14:textId="77777777" w:rsidR="006760FB" w:rsidRDefault="006760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D7158" w14:textId="77777777" w:rsidR="007F5CB8" w:rsidRDefault="007F5CB8">
      <w:r>
        <w:separator/>
      </w:r>
    </w:p>
  </w:footnote>
  <w:footnote w:type="continuationSeparator" w:id="0">
    <w:p w14:paraId="4083D6F1" w14:textId="77777777" w:rsidR="007F5CB8" w:rsidRDefault="007F5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65FD3"/>
    <w:multiLevelType w:val="hybridMultilevel"/>
    <w:tmpl w:val="2C38CA06"/>
    <w:lvl w:ilvl="0" w:tplc="D58E27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4757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217"/>
  <w:drawingGridVerticalSpacing w:val="45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87E"/>
    <w:rsid w:val="00004181"/>
    <w:rsid w:val="0001669C"/>
    <w:rsid w:val="000460A0"/>
    <w:rsid w:val="00054A51"/>
    <w:rsid w:val="00061BE0"/>
    <w:rsid w:val="00065F7B"/>
    <w:rsid w:val="00070B39"/>
    <w:rsid w:val="00070D32"/>
    <w:rsid w:val="00071485"/>
    <w:rsid w:val="00077678"/>
    <w:rsid w:val="00081CFB"/>
    <w:rsid w:val="000922C4"/>
    <w:rsid w:val="000A0D87"/>
    <w:rsid w:val="000A1AEC"/>
    <w:rsid w:val="000A4BC6"/>
    <w:rsid w:val="000B063B"/>
    <w:rsid w:val="000E079A"/>
    <w:rsid w:val="000E17DF"/>
    <w:rsid w:val="000E6346"/>
    <w:rsid w:val="000E766F"/>
    <w:rsid w:val="000F36F9"/>
    <w:rsid w:val="000F378F"/>
    <w:rsid w:val="00114473"/>
    <w:rsid w:val="0011787D"/>
    <w:rsid w:val="00122673"/>
    <w:rsid w:val="001237EB"/>
    <w:rsid w:val="00127B2A"/>
    <w:rsid w:val="0013327A"/>
    <w:rsid w:val="001341E1"/>
    <w:rsid w:val="00141BCE"/>
    <w:rsid w:val="00142CF4"/>
    <w:rsid w:val="00147C6C"/>
    <w:rsid w:val="0017142B"/>
    <w:rsid w:val="00177DD1"/>
    <w:rsid w:val="001840E5"/>
    <w:rsid w:val="001A2CCD"/>
    <w:rsid w:val="001B0027"/>
    <w:rsid w:val="001C0C04"/>
    <w:rsid w:val="001C5256"/>
    <w:rsid w:val="001C6B8E"/>
    <w:rsid w:val="001C7A79"/>
    <w:rsid w:val="001D1A73"/>
    <w:rsid w:val="001E3D90"/>
    <w:rsid w:val="001E513B"/>
    <w:rsid w:val="001F2979"/>
    <w:rsid w:val="001F36F5"/>
    <w:rsid w:val="001F4140"/>
    <w:rsid w:val="001F474F"/>
    <w:rsid w:val="002052FF"/>
    <w:rsid w:val="00205EA7"/>
    <w:rsid w:val="00207A75"/>
    <w:rsid w:val="00212262"/>
    <w:rsid w:val="00215395"/>
    <w:rsid w:val="002221C1"/>
    <w:rsid w:val="00236BB9"/>
    <w:rsid w:val="002437BE"/>
    <w:rsid w:val="0024681E"/>
    <w:rsid w:val="00246D57"/>
    <w:rsid w:val="00250AA9"/>
    <w:rsid w:val="00253C7B"/>
    <w:rsid w:val="00273BEA"/>
    <w:rsid w:val="00275DB2"/>
    <w:rsid w:val="00280B95"/>
    <w:rsid w:val="00292296"/>
    <w:rsid w:val="002A2C92"/>
    <w:rsid w:val="002A5D44"/>
    <w:rsid w:val="002A6119"/>
    <w:rsid w:val="002C6A1E"/>
    <w:rsid w:val="002D12E6"/>
    <w:rsid w:val="002D3F31"/>
    <w:rsid w:val="002E750B"/>
    <w:rsid w:val="002F3E7D"/>
    <w:rsid w:val="00301559"/>
    <w:rsid w:val="00306E38"/>
    <w:rsid w:val="00311CE7"/>
    <w:rsid w:val="003165DA"/>
    <w:rsid w:val="003226E2"/>
    <w:rsid w:val="00323097"/>
    <w:rsid w:val="0032357C"/>
    <w:rsid w:val="00324C6F"/>
    <w:rsid w:val="00325581"/>
    <w:rsid w:val="003467F5"/>
    <w:rsid w:val="00363594"/>
    <w:rsid w:val="00366E49"/>
    <w:rsid w:val="0037030F"/>
    <w:rsid w:val="00371F6C"/>
    <w:rsid w:val="003810D6"/>
    <w:rsid w:val="00382D92"/>
    <w:rsid w:val="00386E98"/>
    <w:rsid w:val="00390A27"/>
    <w:rsid w:val="003A0E32"/>
    <w:rsid w:val="003C367F"/>
    <w:rsid w:val="003C3A98"/>
    <w:rsid w:val="003F7A2D"/>
    <w:rsid w:val="00422379"/>
    <w:rsid w:val="004257B5"/>
    <w:rsid w:val="00425DDA"/>
    <w:rsid w:val="0043769D"/>
    <w:rsid w:val="0044553C"/>
    <w:rsid w:val="004456EA"/>
    <w:rsid w:val="00447DA2"/>
    <w:rsid w:val="00452A3B"/>
    <w:rsid w:val="004706A7"/>
    <w:rsid w:val="004774BB"/>
    <w:rsid w:val="00480668"/>
    <w:rsid w:val="00480D10"/>
    <w:rsid w:val="00482FBD"/>
    <w:rsid w:val="00484987"/>
    <w:rsid w:val="004867EF"/>
    <w:rsid w:val="004A397E"/>
    <w:rsid w:val="004A4DDE"/>
    <w:rsid w:val="004A6F51"/>
    <w:rsid w:val="004B5FD9"/>
    <w:rsid w:val="004B7786"/>
    <w:rsid w:val="004D0343"/>
    <w:rsid w:val="004D5703"/>
    <w:rsid w:val="004D5C7F"/>
    <w:rsid w:val="004E2E78"/>
    <w:rsid w:val="004E5AE1"/>
    <w:rsid w:val="004F0115"/>
    <w:rsid w:val="004F0FF3"/>
    <w:rsid w:val="004F23DC"/>
    <w:rsid w:val="00501A2A"/>
    <w:rsid w:val="00505165"/>
    <w:rsid w:val="00506222"/>
    <w:rsid w:val="00507619"/>
    <w:rsid w:val="00520881"/>
    <w:rsid w:val="00525992"/>
    <w:rsid w:val="00531509"/>
    <w:rsid w:val="00553A15"/>
    <w:rsid w:val="00557052"/>
    <w:rsid w:val="00557741"/>
    <w:rsid w:val="00567173"/>
    <w:rsid w:val="0057126C"/>
    <w:rsid w:val="005742E1"/>
    <w:rsid w:val="005846C4"/>
    <w:rsid w:val="00593247"/>
    <w:rsid w:val="005A0B53"/>
    <w:rsid w:val="005A49EB"/>
    <w:rsid w:val="005A5308"/>
    <w:rsid w:val="005A53AA"/>
    <w:rsid w:val="005B0AA8"/>
    <w:rsid w:val="005B16C7"/>
    <w:rsid w:val="005C14D8"/>
    <w:rsid w:val="005C26AA"/>
    <w:rsid w:val="005C6AEC"/>
    <w:rsid w:val="005D516E"/>
    <w:rsid w:val="005E2004"/>
    <w:rsid w:val="005F3831"/>
    <w:rsid w:val="0060712E"/>
    <w:rsid w:val="00611DF2"/>
    <w:rsid w:val="00615447"/>
    <w:rsid w:val="006300CF"/>
    <w:rsid w:val="00653682"/>
    <w:rsid w:val="0067250E"/>
    <w:rsid w:val="006760FB"/>
    <w:rsid w:val="00677068"/>
    <w:rsid w:val="00680779"/>
    <w:rsid w:val="006851BA"/>
    <w:rsid w:val="006A5C54"/>
    <w:rsid w:val="006B2807"/>
    <w:rsid w:val="006E40F0"/>
    <w:rsid w:val="006E4566"/>
    <w:rsid w:val="006F46C8"/>
    <w:rsid w:val="006F5DF1"/>
    <w:rsid w:val="006F6084"/>
    <w:rsid w:val="00700573"/>
    <w:rsid w:val="007043EE"/>
    <w:rsid w:val="00704856"/>
    <w:rsid w:val="00712BC1"/>
    <w:rsid w:val="0071517F"/>
    <w:rsid w:val="00724D96"/>
    <w:rsid w:val="00727D5A"/>
    <w:rsid w:val="00730645"/>
    <w:rsid w:val="0073260B"/>
    <w:rsid w:val="00737F2D"/>
    <w:rsid w:val="007422A5"/>
    <w:rsid w:val="00750EF8"/>
    <w:rsid w:val="007573FB"/>
    <w:rsid w:val="00757D34"/>
    <w:rsid w:val="00762E73"/>
    <w:rsid w:val="00764208"/>
    <w:rsid w:val="007642FC"/>
    <w:rsid w:val="00766D41"/>
    <w:rsid w:val="00770918"/>
    <w:rsid w:val="007726B0"/>
    <w:rsid w:val="00777A8D"/>
    <w:rsid w:val="007A46B6"/>
    <w:rsid w:val="007A4DC4"/>
    <w:rsid w:val="007D30AF"/>
    <w:rsid w:val="007D3CF5"/>
    <w:rsid w:val="007D409C"/>
    <w:rsid w:val="007E6823"/>
    <w:rsid w:val="007F2CA9"/>
    <w:rsid w:val="007F38E7"/>
    <w:rsid w:val="007F40BA"/>
    <w:rsid w:val="007F5CB8"/>
    <w:rsid w:val="007F74D6"/>
    <w:rsid w:val="00807A33"/>
    <w:rsid w:val="008116FF"/>
    <w:rsid w:val="00817EB4"/>
    <w:rsid w:val="00821505"/>
    <w:rsid w:val="008327AD"/>
    <w:rsid w:val="0084283D"/>
    <w:rsid w:val="00843B95"/>
    <w:rsid w:val="00864070"/>
    <w:rsid w:val="00883A6E"/>
    <w:rsid w:val="0089234F"/>
    <w:rsid w:val="008975F0"/>
    <w:rsid w:val="008A00AF"/>
    <w:rsid w:val="008A16DD"/>
    <w:rsid w:val="008A16E3"/>
    <w:rsid w:val="008B6EC6"/>
    <w:rsid w:val="008C4A7A"/>
    <w:rsid w:val="008D4BBC"/>
    <w:rsid w:val="008E0293"/>
    <w:rsid w:val="008E35AF"/>
    <w:rsid w:val="008E702F"/>
    <w:rsid w:val="008F5FAE"/>
    <w:rsid w:val="009004FC"/>
    <w:rsid w:val="00902D83"/>
    <w:rsid w:val="00903E8C"/>
    <w:rsid w:val="00921A92"/>
    <w:rsid w:val="0092502F"/>
    <w:rsid w:val="009319A4"/>
    <w:rsid w:val="00931BD0"/>
    <w:rsid w:val="00932CE3"/>
    <w:rsid w:val="00932F1A"/>
    <w:rsid w:val="00942B20"/>
    <w:rsid w:val="00962847"/>
    <w:rsid w:val="00962EE5"/>
    <w:rsid w:val="00964159"/>
    <w:rsid w:val="00964FE5"/>
    <w:rsid w:val="009711F7"/>
    <w:rsid w:val="009806F8"/>
    <w:rsid w:val="009836A6"/>
    <w:rsid w:val="00990089"/>
    <w:rsid w:val="009974B7"/>
    <w:rsid w:val="00997637"/>
    <w:rsid w:val="009A2352"/>
    <w:rsid w:val="009A2D30"/>
    <w:rsid w:val="009A584F"/>
    <w:rsid w:val="009B5CC9"/>
    <w:rsid w:val="009B7080"/>
    <w:rsid w:val="009C4772"/>
    <w:rsid w:val="009C7DE4"/>
    <w:rsid w:val="009D34B8"/>
    <w:rsid w:val="009E2F2A"/>
    <w:rsid w:val="009E6F96"/>
    <w:rsid w:val="009F0479"/>
    <w:rsid w:val="009F11B5"/>
    <w:rsid w:val="00A03181"/>
    <w:rsid w:val="00A04217"/>
    <w:rsid w:val="00A04F57"/>
    <w:rsid w:val="00A2087E"/>
    <w:rsid w:val="00A238D2"/>
    <w:rsid w:val="00A319E9"/>
    <w:rsid w:val="00A328E8"/>
    <w:rsid w:val="00A52D31"/>
    <w:rsid w:val="00A5748D"/>
    <w:rsid w:val="00A614D8"/>
    <w:rsid w:val="00A67B29"/>
    <w:rsid w:val="00A71F67"/>
    <w:rsid w:val="00A93F1B"/>
    <w:rsid w:val="00A9736B"/>
    <w:rsid w:val="00AA061B"/>
    <w:rsid w:val="00AA2D1E"/>
    <w:rsid w:val="00AA31DA"/>
    <w:rsid w:val="00AA49B6"/>
    <w:rsid w:val="00AB2ACA"/>
    <w:rsid w:val="00AC191B"/>
    <w:rsid w:val="00AD131F"/>
    <w:rsid w:val="00AD3BE3"/>
    <w:rsid w:val="00AD7DBE"/>
    <w:rsid w:val="00AE16B5"/>
    <w:rsid w:val="00AE4D2B"/>
    <w:rsid w:val="00AF2F2B"/>
    <w:rsid w:val="00B018A1"/>
    <w:rsid w:val="00B16AB7"/>
    <w:rsid w:val="00B24C65"/>
    <w:rsid w:val="00B27570"/>
    <w:rsid w:val="00B344FE"/>
    <w:rsid w:val="00B435E9"/>
    <w:rsid w:val="00B500C0"/>
    <w:rsid w:val="00B5251D"/>
    <w:rsid w:val="00B553C2"/>
    <w:rsid w:val="00B60A27"/>
    <w:rsid w:val="00B66792"/>
    <w:rsid w:val="00B67FE9"/>
    <w:rsid w:val="00B739DC"/>
    <w:rsid w:val="00B80294"/>
    <w:rsid w:val="00B87744"/>
    <w:rsid w:val="00BA5BBC"/>
    <w:rsid w:val="00BA787F"/>
    <w:rsid w:val="00BB061D"/>
    <w:rsid w:val="00BB33E4"/>
    <w:rsid w:val="00BC2569"/>
    <w:rsid w:val="00BD1B5D"/>
    <w:rsid w:val="00BF1819"/>
    <w:rsid w:val="00BF5B13"/>
    <w:rsid w:val="00C25371"/>
    <w:rsid w:val="00C335B0"/>
    <w:rsid w:val="00C40E39"/>
    <w:rsid w:val="00C55FBF"/>
    <w:rsid w:val="00C63FFC"/>
    <w:rsid w:val="00C67647"/>
    <w:rsid w:val="00C7058C"/>
    <w:rsid w:val="00C8505F"/>
    <w:rsid w:val="00C85405"/>
    <w:rsid w:val="00C91116"/>
    <w:rsid w:val="00CA311E"/>
    <w:rsid w:val="00CA7DE0"/>
    <w:rsid w:val="00CC122B"/>
    <w:rsid w:val="00CD2494"/>
    <w:rsid w:val="00CD5FF4"/>
    <w:rsid w:val="00CE06AD"/>
    <w:rsid w:val="00CE0A8A"/>
    <w:rsid w:val="00CE1048"/>
    <w:rsid w:val="00CF2F24"/>
    <w:rsid w:val="00CF5D86"/>
    <w:rsid w:val="00D01567"/>
    <w:rsid w:val="00D0317D"/>
    <w:rsid w:val="00D05DC0"/>
    <w:rsid w:val="00D10606"/>
    <w:rsid w:val="00D1314D"/>
    <w:rsid w:val="00D34463"/>
    <w:rsid w:val="00D36BFA"/>
    <w:rsid w:val="00D37EEF"/>
    <w:rsid w:val="00D46E94"/>
    <w:rsid w:val="00D46F7C"/>
    <w:rsid w:val="00D5517D"/>
    <w:rsid w:val="00D63CE9"/>
    <w:rsid w:val="00D6411F"/>
    <w:rsid w:val="00D7664A"/>
    <w:rsid w:val="00DA17F2"/>
    <w:rsid w:val="00DA20D9"/>
    <w:rsid w:val="00DC1E0B"/>
    <w:rsid w:val="00DC7026"/>
    <w:rsid w:val="00DE4FE0"/>
    <w:rsid w:val="00DF2B1C"/>
    <w:rsid w:val="00DF306D"/>
    <w:rsid w:val="00E00506"/>
    <w:rsid w:val="00E11C4F"/>
    <w:rsid w:val="00E146F1"/>
    <w:rsid w:val="00E161EB"/>
    <w:rsid w:val="00E16657"/>
    <w:rsid w:val="00E206E4"/>
    <w:rsid w:val="00E3078B"/>
    <w:rsid w:val="00E31B44"/>
    <w:rsid w:val="00E31B89"/>
    <w:rsid w:val="00E45E14"/>
    <w:rsid w:val="00E5156F"/>
    <w:rsid w:val="00E5678B"/>
    <w:rsid w:val="00E8722F"/>
    <w:rsid w:val="00EA38F7"/>
    <w:rsid w:val="00EB5D3B"/>
    <w:rsid w:val="00EB78D0"/>
    <w:rsid w:val="00ED38FE"/>
    <w:rsid w:val="00EE16F2"/>
    <w:rsid w:val="00EE26D2"/>
    <w:rsid w:val="00F0612E"/>
    <w:rsid w:val="00F1016D"/>
    <w:rsid w:val="00F11C5A"/>
    <w:rsid w:val="00F15164"/>
    <w:rsid w:val="00F27423"/>
    <w:rsid w:val="00F27CC8"/>
    <w:rsid w:val="00F3212C"/>
    <w:rsid w:val="00F462A2"/>
    <w:rsid w:val="00F5770A"/>
    <w:rsid w:val="00F610AF"/>
    <w:rsid w:val="00F73D26"/>
    <w:rsid w:val="00F75F69"/>
    <w:rsid w:val="00F778F9"/>
    <w:rsid w:val="00F83694"/>
    <w:rsid w:val="00FA22AA"/>
    <w:rsid w:val="00FA5D72"/>
    <w:rsid w:val="00FC44E4"/>
    <w:rsid w:val="00FD4BCA"/>
    <w:rsid w:val="00FE051C"/>
    <w:rsid w:val="00FE2483"/>
    <w:rsid w:val="00FF11AD"/>
    <w:rsid w:val="00FF2639"/>
    <w:rsid w:val="00FF6DC2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1AFA48"/>
  <w15:chartTrackingRefBased/>
  <w15:docId w15:val="{BA4B05ED-0D58-4C94-B2D6-43AC9A8A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53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unhideWhenUsed/>
    <w:rsid w:val="00A614D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78F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778F9"/>
    <w:rPr>
      <w:rFonts w:ascii="Arial" w:eastAsia="ＭＳ ゴシック" w:hAnsi="Arial" w:cs="Times New Roman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925C-D9E4-4614-B1B7-524C58D8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1</Words>
  <Characters>5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701情報11朝霞市H16 情報公開・個人情報審議会本文Ｗ</vt:lpstr>
      <vt:lpstr>0701情報11朝霞市H16 情報公開・個人情報審議会本文Ｗ</vt:lpstr>
    </vt:vector>
  </TitlesOfParts>
  <LinksUpToDate>false</LinksUpToDate>
  <CharactersWithSpaces>36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